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ill-Lögdåberget O i Bjurholms kommun</w:t>
      </w:r>
    </w:p>
    <w:p>
      <w:r>
        <w:t>Detta dokument behandlar höga naturvärden i avverkningsanmälan Lill-Lögdåberget O i Bjurholms kommun. Denna avverkningsanmälan inkom 2025-08-02 och omfattar 2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tornseglare (EN, §4), fläckporing (VU), gräddporing (VU), knärot (VU, §8), rynkskinn (VU), barkporlav (NT), blanksvart spiklav (NT), blågrå svartspik (NT), brunpudrad nållav (NT), Corticaria interstitialis (NT), dvärgbägarlav (NT), Ernobius explanatus (NT), garnlav (NT), granbarkmögelbagge (NT), granticka (NT), kolflarnlav (NT), kortskaftad ärgspik (NT), kådvaxskinn (NT), lunglav (NT), mörk kolflarnlav (NT), skrovellav (NT), spillkråka (NT, §4), talltita (NT, §4), tretåig hackspett (NT, §4), ullticka (NT), vedflamlav (NT), vedskivlav (NT), violettgrå tagellav (NT), vitgrynig nållav (NT), dropptaggsvamp (S), luddlav (S), nästlav (S), skinnlav (S), spindelblomster (S, §8), stuplav (S), vedticka (S), ögonpyrola (S), kungsfågel (§4), lavskrika (§4) och fläck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Lill-Lögdåberget O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7231, E 68529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